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125ED4AF" w:rsidR="005D1E64" w:rsidRPr="00AE3795" w:rsidRDefault="00A96584" w:rsidP="005816E2">
      <w:pPr>
        <w:pStyle w:val="6"/>
        <w:numPr>
          <w:ilvl w:val="0"/>
          <w:numId w:val="0"/>
        </w:numPr>
        <w:ind w:left="1152" w:hanging="1152"/>
        <w:rPr>
          <w:sz w:val="36"/>
          <w:szCs w:val="36"/>
        </w:rPr>
      </w:pPr>
      <w:r w:rsidRPr="00AE3795">
        <w:rPr>
          <w:rFonts w:hint="eastAsia"/>
        </w:rPr>
        <w:fldChar w:fldCharType="begin"/>
      </w:r>
      <w:r w:rsidR="004C6B0B" w:rsidRPr="00AE3795">
        <w:rPr>
          <w:rFonts w:hint="eastAsia"/>
        </w:rPr>
        <w:instrText xml:space="preserve"> SUBJECT  \* MERGEFORMAT </w:instrText>
      </w:r>
      <w:r w:rsidRPr="00AE3795">
        <w:rPr>
          <w:rFonts w:hint="eastAsia"/>
        </w:rPr>
        <w:fldChar w:fldCharType="separate"/>
      </w:r>
      <w:r w:rsidR="005D1E64" w:rsidRPr="00AE3795">
        <w:rPr>
          <w:rFonts w:hint="eastAsia"/>
          <w:sz w:val="36"/>
          <w:szCs w:val="36"/>
        </w:rPr>
        <w:t>&lt;</w:t>
      </w:r>
      <w:r w:rsidR="003376C6" w:rsidRPr="003376C6">
        <w:rPr>
          <w:rFonts w:hint="eastAsia"/>
          <w:sz w:val="36"/>
          <w:szCs w:val="36"/>
        </w:rPr>
        <w:t>【</w:t>
      </w:r>
      <w:r w:rsidR="003376C6" w:rsidRPr="003376C6">
        <w:rPr>
          <w:rFonts w:hint="eastAsia"/>
          <w:sz w:val="36"/>
          <w:szCs w:val="36"/>
        </w:rPr>
        <w:t xml:space="preserve">Phase2 </w:t>
      </w:r>
      <w:r w:rsidR="003376C6" w:rsidRPr="003376C6">
        <w:rPr>
          <w:rFonts w:hint="eastAsia"/>
          <w:sz w:val="36"/>
          <w:szCs w:val="36"/>
        </w:rPr>
        <w:t>林肯</w:t>
      </w:r>
      <w:r w:rsidR="003376C6" w:rsidRPr="003376C6">
        <w:rPr>
          <w:rFonts w:hint="eastAsia"/>
          <w:sz w:val="36"/>
          <w:szCs w:val="36"/>
        </w:rPr>
        <w:t>(U554)</w:t>
      </w:r>
      <w:r w:rsidR="003376C6" w:rsidRPr="003376C6">
        <w:rPr>
          <w:rFonts w:hint="eastAsia"/>
          <w:sz w:val="36"/>
          <w:szCs w:val="36"/>
        </w:rPr>
        <w:t>高配】</w:t>
      </w:r>
      <w:bookmarkStart w:id="0" w:name="_GoBack"/>
      <w:bookmarkEnd w:id="0"/>
      <w:r w:rsidR="005816E2" w:rsidRPr="005816E2">
        <w:rPr>
          <w:rFonts w:hint="eastAsia"/>
          <w:sz w:val="36"/>
          <w:szCs w:val="36"/>
        </w:rPr>
        <w:t>DisplayOff</w:t>
      </w:r>
      <w:r w:rsidR="005816E2" w:rsidRPr="005816E2">
        <w:rPr>
          <w:rFonts w:hint="eastAsia"/>
          <w:sz w:val="36"/>
          <w:szCs w:val="36"/>
        </w:rPr>
        <w:t>需求文档</w:t>
      </w:r>
      <w:r w:rsidR="005D1E64" w:rsidRPr="00AE3795">
        <w:rPr>
          <w:rFonts w:hint="eastAsia"/>
          <w:sz w:val="36"/>
          <w:szCs w:val="36"/>
        </w:rPr>
        <w:t>&gt;</w:t>
      </w:r>
      <w:r w:rsidRPr="00AE3795">
        <w:rPr>
          <w:rFonts w:hint="eastAsia"/>
        </w:rPr>
        <w:fldChar w:fldCharType="end"/>
      </w:r>
    </w:p>
    <w:p w14:paraId="483992E3" w14:textId="77777777" w:rsidR="005D1E64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7511ED88" w14:textId="77777777" w:rsidR="005816E2" w:rsidRPr="00AE3795" w:rsidRDefault="005816E2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3FC1725C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946D9B">
        <w:rPr>
          <w:rFonts w:ascii="微软雅黑" w:eastAsia="微软雅黑" w:hAnsi="微软雅黑" w:hint="eastAsia"/>
          <w:sz w:val="28"/>
          <w:szCs w:val="28"/>
        </w:rPr>
        <w:t>1.</w:t>
      </w:r>
      <w:r w:rsidR="005546BE">
        <w:rPr>
          <w:rFonts w:ascii="微软雅黑" w:eastAsia="微软雅黑" w:hAnsi="微软雅黑"/>
          <w:sz w:val="28"/>
          <w:szCs w:val="28"/>
        </w:rPr>
        <w:t>2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1" w:name="_Toc385520327"/>
      <w:bookmarkStart w:id="2" w:name="_Toc385520344"/>
      <w:bookmarkStart w:id="3" w:name="_Toc528676794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1"/>
      <w:bookmarkEnd w:id="2"/>
      <w:bookmarkEnd w:id="3"/>
    </w:p>
    <w:p w14:paraId="084B68A1" w14:textId="39EBAEC2" w:rsidR="006D417C" w:rsidRDefault="00A96584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8676794" w:history="1"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目录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4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2</w:t>
        </w:r>
        <w:r w:rsidR="006D417C">
          <w:rPr>
            <w:noProof/>
            <w:webHidden/>
          </w:rPr>
          <w:fldChar w:fldCharType="end"/>
        </w:r>
      </w:hyperlink>
    </w:p>
    <w:p w14:paraId="4FF9967E" w14:textId="0E8894BA" w:rsidR="006D417C" w:rsidRDefault="00887426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5" w:history="1">
        <w:r w:rsidR="006D417C" w:rsidRPr="00102A5E">
          <w:rPr>
            <w:rStyle w:val="aa"/>
            <w:rFonts w:ascii="微软雅黑" w:eastAsia="微软雅黑" w:hAnsi="微软雅黑"/>
            <w:noProof/>
          </w:rPr>
          <w:t>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介绍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5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350F4DD8" w14:textId="2B713E43" w:rsidR="006D417C" w:rsidRDefault="00887426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6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内容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6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272A2ACA" w14:textId="4F7F28CE" w:rsidR="006D417C" w:rsidRDefault="00887426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7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功能触发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7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17B860A0" w14:textId="1E5774C0" w:rsidR="006D417C" w:rsidRDefault="00887426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8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与其他服务的中断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8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5</w:t>
        </w:r>
        <w:r w:rsidR="006D417C">
          <w:rPr>
            <w:noProof/>
            <w:webHidden/>
          </w:rPr>
          <w:fldChar w:fldCharType="end"/>
        </w:r>
      </w:hyperlink>
    </w:p>
    <w:p w14:paraId="69767F02" w14:textId="471E95C3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0787D62C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34365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4B61F8D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5816E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0B69E827" w:rsidR="001109CE" w:rsidRPr="00AE3795" w:rsidRDefault="005816E2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946D9B" w:rsidRPr="00AE3795" w14:paraId="2C48F442" w14:textId="77777777" w:rsidTr="00946D9B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1DD0" w14:textId="6F9FB623" w:rsidR="00946D9B" w:rsidRPr="00AE3795" w:rsidRDefault="00946D9B" w:rsidP="00946D9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9F3" w14:textId="78FA2C77" w:rsidR="00946D9B" w:rsidRPr="00AE3795" w:rsidRDefault="00946D9B" w:rsidP="0062121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A66" w14:textId="75E57D7B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A98" w14:textId="77777777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5546BE" w:rsidRPr="00AE3795" w14:paraId="16345582" w14:textId="77777777" w:rsidTr="005546BE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C37" w14:textId="54876ACB" w:rsidR="005546BE" w:rsidRPr="00AE3795" w:rsidRDefault="005546BE" w:rsidP="005546B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B8C5" w14:textId="55E0FDD1" w:rsidR="005546BE" w:rsidRPr="00AE3795" w:rsidRDefault="005546BE" w:rsidP="00A11BD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FA5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43B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7C7288FF" w14:textId="77777777" w:rsidR="005816E2" w:rsidRDefault="005816E2" w:rsidP="00592E30">
      <w:pPr>
        <w:rPr>
          <w:rFonts w:ascii="微软雅黑" w:eastAsia="微软雅黑" w:hAnsi="微软雅黑"/>
        </w:rPr>
      </w:pPr>
    </w:p>
    <w:p w14:paraId="50FE8A02" w14:textId="77777777" w:rsidR="005816E2" w:rsidRDefault="005816E2" w:rsidP="00592E30">
      <w:pPr>
        <w:rPr>
          <w:rFonts w:ascii="微软雅黑" w:eastAsia="微软雅黑" w:hAnsi="微软雅黑"/>
        </w:rPr>
      </w:pPr>
    </w:p>
    <w:p w14:paraId="500153CE" w14:textId="77777777" w:rsidR="005816E2" w:rsidRDefault="005816E2" w:rsidP="00592E30">
      <w:pPr>
        <w:rPr>
          <w:rFonts w:ascii="微软雅黑" w:eastAsia="微软雅黑" w:hAnsi="微软雅黑"/>
        </w:rPr>
      </w:pPr>
    </w:p>
    <w:p w14:paraId="5DF8E0F2" w14:textId="77777777" w:rsidR="005816E2" w:rsidRDefault="005816E2" w:rsidP="00592E30">
      <w:pPr>
        <w:rPr>
          <w:rFonts w:ascii="微软雅黑" w:eastAsia="微软雅黑" w:hAnsi="微软雅黑"/>
        </w:rPr>
      </w:pPr>
    </w:p>
    <w:p w14:paraId="2FDA9F53" w14:textId="77777777" w:rsidR="005816E2" w:rsidRDefault="005816E2" w:rsidP="00592E30">
      <w:pPr>
        <w:rPr>
          <w:rFonts w:ascii="微软雅黑" w:eastAsia="微软雅黑" w:hAnsi="微软雅黑"/>
        </w:rPr>
      </w:pPr>
    </w:p>
    <w:p w14:paraId="711EECD8" w14:textId="77777777" w:rsidR="005816E2" w:rsidRDefault="005816E2" w:rsidP="00592E30">
      <w:pPr>
        <w:rPr>
          <w:rFonts w:ascii="微软雅黑" w:eastAsia="微软雅黑" w:hAnsi="微软雅黑"/>
        </w:rPr>
      </w:pPr>
    </w:p>
    <w:p w14:paraId="4A71156D" w14:textId="77777777" w:rsidR="005816E2" w:rsidRDefault="005816E2" w:rsidP="00592E30">
      <w:pPr>
        <w:rPr>
          <w:rFonts w:ascii="微软雅黑" w:eastAsia="微软雅黑" w:hAnsi="微软雅黑"/>
        </w:rPr>
      </w:pPr>
    </w:p>
    <w:p w14:paraId="6F4FD348" w14:textId="77777777" w:rsidR="005816E2" w:rsidRDefault="005816E2" w:rsidP="00592E30">
      <w:pPr>
        <w:rPr>
          <w:rFonts w:ascii="微软雅黑" w:eastAsia="微软雅黑" w:hAnsi="微软雅黑"/>
        </w:rPr>
      </w:pPr>
    </w:p>
    <w:p w14:paraId="64696571" w14:textId="77777777" w:rsidR="005816E2" w:rsidRDefault="005816E2" w:rsidP="00592E30">
      <w:pPr>
        <w:rPr>
          <w:rFonts w:ascii="微软雅黑" w:eastAsia="微软雅黑" w:hAnsi="微软雅黑"/>
        </w:rPr>
      </w:pPr>
    </w:p>
    <w:p w14:paraId="3A659CA8" w14:textId="77777777" w:rsidR="005816E2" w:rsidRDefault="005816E2" w:rsidP="00592E30">
      <w:pPr>
        <w:rPr>
          <w:rFonts w:ascii="微软雅黑" w:eastAsia="微软雅黑" w:hAnsi="微软雅黑"/>
        </w:rPr>
      </w:pPr>
    </w:p>
    <w:p w14:paraId="62A01B23" w14:textId="77777777" w:rsidR="005816E2" w:rsidRDefault="005816E2" w:rsidP="00592E30">
      <w:pPr>
        <w:rPr>
          <w:rFonts w:ascii="微软雅黑" w:eastAsia="微软雅黑" w:hAnsi="微软雅黑"/>
        </w:rPr>
      </w:pPr>
    </w:p>
    <w:p w14:paraId="333DE90E" w14:textId="77777777" w:rsidR="005816E2" w:rsidRDefault="005816E2" w:rsidP="00592E30">
      <w:pPr>
        <w:rPr>
          <w:rFonts w:ascii="微软雅黑" w:eastAsia="微软雅黑" w:hAnsi="微软雅黑"/>
        </w:rPr>
      </w:pPr>
    </w:p>
    <w:p w14:paraId="692281AB" w14:textId="77777777" w:rsidR="005816E2" w:rsidRDefault="005816E2" w:rsidP="00592E30">
      <w:pPr>
        <w:rPr>
          <w:rFonts w:ascii="微软雅黑" w:eastAsia="微软雅黑" w:hAnsi="微软雅黑"/>
        </w:rPr>
      </w:pPr>
    </w:p>
    <w:p w14:paraId="6BD5772D" w14:textId="77777777" w:rsidR="005816E2" w:rsidRDefault="005816E2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8676795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1759A21" w:rsidR="00C062C4" w:rsidRPr="00AE3795" w:rsidRDefault="002B300C" w:rsidP="002171A2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关闭屏幕</w:t>
      </w:r>
      <w:r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NewPage-需求内容"/>
      <w:bookmarkStart w:id="6" w:name="_Toc528676796"/>
      <w:bookmarkEnd w:id="5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6"/>
    </w:p>
    <w:p w14:paraId="31CB5544" w14:textId="15849AC6" w:rsidR="00616A5F" w:rsidRPr="00AE3795" w:rsidRDefault="00D6389D" w:rsidP="00616A5F">
      <w:pPr>
        <w:pStyle w:val="2"/>
        <w:rPr>
          <w:rFonts w:ascii="微软雅黑" w:eastAsia="微软雅黑" w:hAnsi="微软雅黑"/>
        </w:rPr>
      </w:pPr>
      <w:bookmarkStart w:id="7" w:name="_Toc528676797"/>
      <w:r>
        <w:rPr>
          <w:rFonts w:ascii="微软雅黑" w:eastAsia="微软雅黑" w:hAnsi="微软雅黑" w:hint="eastAsia"/>
        </w:rPr>
        <w:t>功能</w:t>
      </w:r>
      <w:r w:rsidR="009F2389">
        <w:rPr>
          <w:rFonts w:ascii="微软雅黑" w:eastAsia="微软雅黑" w:hAnsi="微软雅黑" w:hint="eastAsia"/>
        </w:rPr>
        <w:t>触发</w:t>
      </w:r>
      <w:bookmarkEnd w:id="7"/>
    </w:p>
    <w:p w14:paraId="6A8C5CDB" w14:textId="716FA4BB" w:rsidR="00EF063C" w:rsidRDefault="009F2389" w:rsidP="007A4B38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“系统设置-显示”中点击“</w:t>
      </w:r>
      <w:r w:rsidR="00B70AF5">
        <w:rPr>
          <w:rFonts w:ascii="微软雅黑" w:eastAsia="微软雅黑" w:hAnsi="微软雅黑" w:hint="eastAsia"/>
          <w:color w:val="000000" w:themeColor="text1"/>
        </w:rPr>
        <w:t>关闭屏幕</w:t>
      </w:r>
      <w:r>
        <w:rPr>
          <w:rFonts w:ascii="微软雅黑" w:eastAsia="微软雅黑" w:hAnsi="微软雅黑" w:hint="eastAsia"/>
          <w:color w:val="000000" w:themeColor="text1"/>
        </w:rPr>
        <w:t>”选项，</w:t>
      </w:r>
      <w:bookmarkStart w:id="8" w:name="OLE_LINK12"/>
      <w:bookmarkStart w:id="9" w:name="OLE_LINK13"/>
      <w:r w:rsidR="00165939">
        <w:rPr>
          <w:rFonts w:ascii="微软雅黑" w:eastAsia="微软雅黑" w:hAnsi="微软雅黑" w:hint="eastAsia"/>
          <w:color w:val="000000" w:themeColor="text1"/>
        </w:rPr>
        <w:t>屏幕关闭</w:t>
      </w:r>
      <w:bookmarkEnd w:id="8"/>
      <w:bookmarkEnd w:id="9"/>
    </w:p>
    <w:p w14:paraId="0738F9BB" w14:textId="33A4671F" w:rsidR="00282DCA" w:rsidRDefault="00282DCA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c">
            <w:drawing>
              <wp:inline distT="0" distB="0" distL="0" distR="0" wp14:anchorId="4514F052" wp14:editId="0946C85D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440A8" id="画布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16971;width:1812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vUfBAAAA2gAAAA8AAABkcnMvZG93bnJldi54bWxEj19rwjAUxd8Hfodwhb3N1ClDqlFEnGxP&#10;YlXEt0tzbYvNTUmi7b69EQY+Hs6fH2e26Ewt7uR8ZVnBcJCAIM6trrhQcNh/f0xA+ICssbZMCv7I&#10;w2Lee5thqm3LO7pnoRBxhH2KCsoQmlRKn5dk0A9sQxy9i3UGQ5SukNphG8dNLT+T5EsarDgSSmxo&#10;VVJ+zW4mQrZmhaf1ptglbrw/hs25zZa/Sr33u+UURKAuvML/7R+tYAT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7vUf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44E4499F" w14:textId="6C5A70DE" w:rsidR="00715425" w:rsidRPr="007A4B38" w:rsidRDefault="00715425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系统设置-&gt;显示页面的“关闭屏幕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按钮</w:t>
      </w:r>
    </w:p>
    <w:p w14:paraId="4A199957" w14:textId="41319126" w:rsidR="00D6389D" w:rsidRDefault="007D46E9" w:rsidP="00D6389D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calm screen状态，按下</w:t>
      </w:r>
      <w:r w:rsidR="00B70AF5">
        <w:rPr>
          <w:rFonts w:ascii="微软雅黑" w:eastAsia="微软雅黑" w:hAnsi="微软雅黑" w:hint="eastAsia"/>
          <w:color w:val="000000" w:themeColor="text1"/>
        </w:rPr>
        <w:t>DisplayOff</w:t>
      </w:r>
      <w:r w:rsidR="0037764E" w:rsidRPr="001B0306">
        <w:rPr>
          <w:rFonts w:ascii="微软雅黑" w:eastAsia="微软雅黑" w:hAnsi="微软雅黑" w:hint="eastAsia"/>
          <w:color w:val="000000" w:themeColor="text1"/>
        </w:rPr>
        <w:t>物理按键</w:t>
      </w:r>
      <w:r w:rsidR="0037764E">
        <w:rPr>
          <w:rFonts w:ascii="微软雅黑" w:eastAsia="微软雅黑" w:hAnsi="微软雅黑" w:hint="eastAsia"/>
          <w:color w:val="000000" w:themeColor="text1"/>
        </w:rPr>
        <w:t>，</w:t>
      </w:r>
      <w:r w:rsidR="00764191">
        <w:rPr>
          <w:rFonts w:ascii="微软雅黑" w:eastAsia="微软雅黑" w:hAnsi="微软雅黑" w:hint="eastAsia"/>
          <w:color w:val="000000" w:themeColor="text1"/>
        </w:rPr>
        <w:t>屏幕关闭</w:t>
      </w:r>
      <w:r w:rsidR="00B70AF5">
        <w:rPr>
          <w:rFonts w:ascii="微软雅黑" w:eastAsia="微软雅黑" w:hAnsi="微软雅黑" w:hint="eastAsia"/>
          <w:color w:val="000000" w:themeColor="text1"/>
        </w:rPr>
        <w:t>。</w:t>
      </w:r>
    </w:p>
    <w:p w14:paraId="7EE7DDE6" w14:textId="09143734" w:rsidR="00102B99" w:rsidRPr="00102B99" w:rsidRDefault="00102B99" w:rsidP="00102B99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备注：DisplayOff与CalmScreen的物理按键是同一个。</w:t>
      </w:r>
    </w:p>
    <w:p w14:paraId="6797AC3F" w14:textId="1D18B9C9" w:rsidR="0037764E" w:rsidRDefault="0037764E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相关触发逻辑如下表所示：</w:t>
      </w:r>
    </w:p>
    <w:p w14:paraId="589C0865" w14:textId="1BE62DD1" w:rsidR="005E42EC" w:rsidRDefault="005E42EC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表1</w:t>
      </w:r>
    </w:p>
    <w:tbl>
      <w:tblPr>
        <w:tblStyle w:val="a9"/>
        <w:tblW w:w="0" w:type="auto"/>
        <w:tblInd w:w="-11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764E" w14:paraId="550CFA6B" w14:textId="77777777" w:rsidTr="0037764E">
        <w:tc>
          <w:tcPr>
            <w:tcW w:w="3485" w:type="dxa"/>
          </w:tcPr>
          <w:p w14:paraId="1E1611D6" w14:textId="1AE8B7A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当前状态</w:t>
            </w:r>
          </w:p>
        </w:tc>
        <w:tc>
          <w:tcPr>
            <w:tcW w:w="3485" w:type="dxa"/>
          </w:tcPr>
          <w:p w14:paraId="4FB6EE65" w14:textId="52C853A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操作</w:t>
            </w:r>
          </w:p>
        </w:tc>
        <w:tc>
          <w:tcPr>
            <w:tcW w:w="3486" w:type="dxa"/>
          </w:tcPr>
          <w:p w14:paraId="37E4869D" w14:textId="527714D4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触发结果</w:t>
            </w:r>
          </w:p>
        </w:tc>
      </w:tr>
      <w:tr w:rsidR="0037764E" w14:paraId="473B70A4" w14:textId="77777777" w:rsidTr="0037764E">
        <w:tc>
          <w:tcPr>
            <w:tcW w:w="3485" w:type="dxa"/>
          </w:tcPr>
          <w:p w14:paraId="7891E111" w14:textId="7CA0931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“系统设置-显示”页面</w:t>
            </w:r>
          </w:p>
        </w:tc>
        <w:tc>
          <w:tcPr>
            <w:tcW w:w="3485" w:type="dxa"/>
          </w:tcPr>
          <w:p w14:paraId="0F7451B3" w14:textId="773C3B1B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上“关闭屏幕”图标</w:t>
            </w:r>
          </w:p>
        </w:tc>
        <w:tc>
          <w:tcPr>
            <w:tcW w:w="3486" w:type="dxa"/>
          </w:tcPr>
          <w:p w14:paraId="7C6EF1B4" w14:textId="4226FC78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5AAF0119" w14:textId="77777777" w:rsidTr="0037764E">
        <w:tc>
          <w:tcPr>
            <w:tcW w:w="3485" w:type="dxa"/>
          </w:tcPr>
          <w:p w14:paraId="49D64AE0" w14:textId="28D85B4C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lm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creen状态</w:t>
            </w:r>
          </w:p>
        </w:tc>
        <w:tc>
          <w:tcPr>
            <w:tcW w:w="3485" w:type="dxa"/>
          </w:tcPr>
          <w:p w14:paraId="3D0345A6" w14:textId="1D17EF13" w:rsidR="0037764E" w:rsidRDefault="0037764E" w:rsidP="001560F4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bookmarkStart w:id="10" w:name="OLE_LINK14"/>
            <w:bookmarkStart w:id="11" w:name="OLE_LINK15"/>
            <w:r w:rsidR="001560F4">
              <w:rPr>
                <w:rFonts w:ascii="微软雅黑" w:eastAsia="微软雅黑" w:hAnsi="微软雅黑"/>
                <w:color w:val="000000" w:themeColor="text1"/>
              </w:rPr>
              <w:t>DisplayOff</w:t>
            </w:r>
            <w:bookmarkEnd w:id="10"/>
            <w:bookmarkEnd w:id="11"/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4193B5B7" w14:textId="259FEF9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37AF0DDA" w14:textId="77777777" w:rsidTr="0037764E">
        <w:tc>
          <w:tcPr>
            <w:tcW w:w="3485" w:type="dxa"/>
          </w:tcPr>
          <w:p w14:paraId="2D5A42B0" w14:textId="613E9D19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7ABD126E" w14:textId="2146CE7B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</w:t>
            </w:r>
            <w:r w:rsidR="005F3019">
              <w:rPr>
                <w:rFonts w:ascii="微软雅黑" w:eastAsia="微软雅黑" w:hAnsi="微软雅黑" w:hint="eastAsia"/>
                <w:color w:val="000000" w:themeColor="text1"/>
              </w:rPr>
              <w:t>空白区域</w:t>
            </w:r>
          </w:p>
        </w:tc>
        <w:tc>
          <w:tcPr>
            <w:tcW w:w="3486" w:type="dxa"/>
          </w:tcPr>
          <w:p w14:paraId="42790484" w14:textId="787EA69B" w:rsidR="0037764E" w:rsidRPr="000741E4" w:rsidRDefault="00946D9B" w:rsidP="000741E4">
            <w:pPr>
              <w:pStyle w:val="ae"/>
            </w:pPr>
            <w:commentRangeStart w:id="12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2"/>
            <w:r w:rsidR="00D36F00">
              <w:rPr>
                <w:rStyle w:val="ad"/>
              </w:rPr>
              <w:commentReference w:id="12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  <w:tr w:rsidR="0037764E" w14:paraId="70509950" w14:textId="77777777" w:rsidTr="0037764E">
        <w:tc>
          <w:tcPr>
            <w:tcW w:w="3485" w:type="dxa"/>
          </w:tcPr>
          <w:p w14:paraId="51B32C20" w14:textId="5B933FE3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61B0AFD9" w14:textId="0122C9D4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8A2285">
              <w:rPr>
                <w:rFonts w:ascii="微软雅黑" w:eastAsia="微软雅黑" w:hAnsi="微软雅黑" w:hint="eastAsia"/>
                <w:color w:val="000000" w:themeColor="text1"/>
              </w:rPr>
              <w:t>DisplayOff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52570B12" w14:textId="4DD29C1D" w:rsidR="0037764E" w:rsidRPr="000741E4" w:rsidRDefault="00D16E84" w:rsidP="000741E4">
            <w:pPr>
              <w:pStyle w:val="ae"/>
            </w:pPr>
            <w:commentRangeStart w:id="13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3"/>
            <w:r w:rsidR="00D36F00">
              <w:rPr>
                <w:rStyle w:val="ad"/>
              </w:rPr>
              <w:commentReference w:id="13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</w:tbl>
    <w:p w14:paraId="5F4DB5C0" w14:textId="77777777" w:rsidR="005546BE" w:rsidRDefault="005546BE" w:rsidP="005546BE">
      <w:pPr>
        <w:ind w:left="-11"/>
        <w:jc w:val="left"/>
        <w:rPr>
          <w:rFonts w:ascii="微软雅黑" w:eastAsia="微软雅黑" w:hAnsi="微软雅黑"/>
          <w:color w:val="FF0000"/>
          <w:shd w:val="pct15" w:color="auto" w:fill="FFFFFF"/>
        </w:rPr>
      </w:pP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备注</w:t>
      </w:r>
      <w:r w:rsidRPr="005546BE">
        <w:rPr>
          <w:rFonts w:ascii="微软雅黑" w:eastAsia="微软雅黑" w:hAnsi="微软雅黑"/>
          <w:color w:val="FF0000"/>
          <w:shd w:val="pct15" w:color="auto" w:fill="FFFFFF"/>
        </w:rPr>
        <w:t>: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 xml:space="preserve">参照现有 phase2 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车型，系统重启后有记忆功能,</w:t>
      </w:r>
      <w:r>
        <w:rPr>
          <w:rFonts w:ascii="微软雅黑" w:eastAsia="微软雅黑" w:hAnsi="微软雅黑"/>
          <w:color w:val="FF0000"/>
          <w:shd w:val="pct15" w:color="auto" w:fill="FFFFFF"/>
        </w:rPr>
        <w:t>即系统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重启</w:t>
      </w:r>
      <w:r>
        <w:rPr>
          <w:rFonts w:ascii="微软雅黑" w:eastAsia="微软雅黑" w:hAnsi="微软雅黑"/>
          <w:color w:val="FF0000"/>
          <w:shd w:val="pct15" w:color="auto" w:fill="FFFFFF"/>
        </w:rPr>
        <w:t>后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回到之前的屏幕（非calm非关闭的屏幕）</w:t>
      </w:r>
      <w:r>
        <w:rPr>
          <w:rFonts w:ascii="微软雅黑" w:eastAsia="微软雅黑" w:hAnsi="微软雅黑"/>
          <w:color w:val="FF0000"/>
          <w:shd w:val="pct15" w:color="auto" w:fill="FFFFFF"/>
        </w:rPr>
        <w:t>,</w:t>
      </w:r>
      <w:r w:rsidRPr="005546BE">
        <w:rPr>
          <w:rFonts w:hint="eastAsia"/>
        </w:rPr>
        <w:t xml:space="preserve"> 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如下SYNC4 SPEC的返回逻辑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.</w:t>
      </w:r>
    </w:p>
    <w:p w14:paraId="33761238" w14:textId="43427066" w:rsidR="005546BE" w:rsidRPr="001878F2" w:rsidRDefault="005546BE" w:rsidP="005546BE">
      <w:pPr>
        <w:ind w:left="-11"/>
        <w:jc w:val="center"/>
        <w:rPr>
          <w:rFonts w:ascii="微软雅黑" w:eastAsia="微软雅黑" w:hAnsi="微软雅黑"/>
          <w:color w:val="FF0000"/>
          <w:shd w:val="pct15" w:color="auto" w:fill="FFFFFF"/>
        </w:rPr>
      </w:pPr>
      <w:r>
        <w:rPr>
          <w:rFonts w:ascii="DengXian" w:hAnsi="DengXian"/>
          <w:noProof/>
        </w:rPr>
        <w:drawing>
          <wp:inline distT="0" distB="0" distL="0" distR="0" wp14:anchorId="122F5BE6" wp14:editId="2EB136D9">
            <wp:extent cx="4982572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0" cy="4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FF6" w14:textId="059ABC17" w:rsidR="005F3019" w:rsidRDefault="008E48BD" w:rsidP="005F3019">
      <w:pPr>
        <w:pStyle w:val="2"/>
        <w:rPr>
          <w:rFonts w:ascii="微软雅黑" w:eastAsia="微软雅黑" w:hAnsi="微软雅黑"/>
        </w:rPr>
      </w:pPr>
      <w:bookmarkStart w:id="14" w:name="_Toc528676798"/>
      <w:r>
        <w:rPr>
          <w:rFonts w:ascii="微软雅黑" w:eastAsia="微软雅黑" w:hAnsi="微软雅黑" w:hint="eastAsia"/>
        </w:rPr>
        <w:lastRenderedPageBreak/>
        <w:t>与其他服务的中断</w:t>
      </w:r>
      <w:bookmarkEnd w:id="14"/>
      <w:r w:rsidR="002C59D8">
        <w:rPr>
          <w:rFonts w:ascii="微软雅黑" w:eastAsia="微软雅黑" w:hAnsi="微软雅黑" w:hint="eastAsia"/>
        </w:rPr>
        <w:t>关系</w:t>
      </w:r>
    </w:p>
    <w:p w14:paraId="323FB534" w14:textId="1B1CF454" w:rsidR="008E48BD" w:rsidRDefault="009279AE" w:rsidP="008E48BD">
      <w:bookmarkStart w:id="15" w:name="OLE_LINK20"/>
      <w:bookmarkStart w:id="16" w:name="OLE_LINK21"/>
      <w:r>
        <w:rPr>
          <w:rFonts w:hint="eastAsia"/>
        </w:rPr>
        <w:t>请</w:t>
      </w:r>
      <w:r w:rsidR="008E48BD">
        <w:rPr>
          <w:rFonts w:hint="eastAsia"/>
        </w:rPr>
        <w:t>参考文档</w:t>
      </w:r>
      <w:r w:rsidR="008E48BD" w:rsidRPr="008E48BD">
        <w:t>H22a SYNC Gen3 Screen Interruption Table (RELEASED) v2_1-1</w:t>
      </w:r>
      <w:r w:rsidR="008E48BD">
        <w:rPr>
          <w:rFonts w:hint="eastAsia"/>
        </w:rPr>
        <w:t>的</w:t>
      </w:r>
      <w:r w:rsidR="005A2CD9">
        <w:rPr>
          <w:rFonts w:hint="eastAsia"/>
        </w:rPr>
        <w:t>sheet[</w:t>
      </w:r>
      <w:r w:rsidR="005A2CD9" w:rsidRPr="005A2CD9">
        <w:t>Screen Interruption Table</w:t>
      </w:r>
      <w:r w:rsidR="005A2CD9">
        <w:t>]</w:t>
      </w:r>
      <w:r w:rsidR="005A2CD9">
        <w:rPr>
          <w:rFonts w:hint="eastAsia"/>
        </w:rPr>
        <w:t>中</w:t>
      </w:r>
      <w:r w:rsidR="007D0A34">
        <w:rPr>
          <w:rFonts w:hint="eastAsia"/>
        </w:rPr>
        <w:t>第</w:t>
      </w:r>
      <w:r w:rsidR="005A2CD9">
        <w:rPr>
          <w:rFonts w:hint="eastAsia"/>
        </w:rPr>
        <w:t>19</w:t>
      </w:r>
      <w:r w:rsidR="005A2CD9">
        <w:rPr>
          <w:rFonts w:hint="eastAsia"/>
        </w:rPr>
        <w:t>行。</w:t>
      </w:r>
    </w:p>
    <w:bookmarkEnd w:id="15"/>
    <w:bookmarkEnd w:id="16"/>
    <w:p w14:paraId="361571C8" w14:textId="1B295D0F" w:rsidR="00BD2568" w:rsidRPr="00BD2568" w:rsidRDefault="00BD2568" w:rsidP="006422CC">
      <w:pPr>
        <w:jc w:val="left"/>
        <w:rPr>
          <w:rFonts w:ascii="微软雅黑" w:eastAsia="微软雅黑" w:hAnsi="微软雅黑"/>
          <w:color w:val="000000" w:themeColor="text1"/>
        </w:rPr>
      </w:pPr>
    </w:p>
    <w:sectPr w:rsidR="00BD2568" w:rsidRPr="00BD2568" w:rsidSect="007A4B93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Wang, Wei Hua (Lisa.)" w:date="2019-12-26T16:21:00Z" w:initials="WWH(">
    <w:p w14:paraId="4233BBC2" w14:textId="64B1F0F5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  <w:comment w:id="13" w:author="Wang, Wei Hua (Lisa.)" w:date="2019-12-26T16:21:00Z" w:initials="WWH(">
    <w:p w14:paraId="2C777571" w14:textId="41F45A04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3BBC2" w15:done="0"/>
  <w15:commentEx w15:paraId="2C777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3BBC2" w16cid:durableId="21AF5C91"/>
  <w16cid:commentId w16cid:paraId="2C777571" w16cid:durableId="21AF5C99"/>
  <w16cid:commentId w16cid:paraId="3633237B" w16cid:durableId="21AF5C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A1936" w14:textId="77777777" w:rsidR="00887426" w:rsidRDefault="00887426" w:rsidP="005D1E64">
      <w:r>
        <w:separator/>
      </w:r>
    </w:p>
  </w:endnote>
  <w:endnote w:type="continuationSeparator" w:id="0">
    <w:p w14:paraId="070C11E6" w14:textId="77777777" w:rsidR="00887426" w:rsidRDefault="00887426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34BB619D" w:rsidR="00E21C85" w:rsidRPr="00BB3C80" w:rsidRDefault="00E21C85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3376C6" w:rsidRPr="003376C6">
          <w:rPr>
            <w:noProof/>
            <w:sz w:val="20"/>
            <w:szCs w:val="20"/>
            <w:lang w:val="zh-CN"/>
          </w:rPr>
          <w:t>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E21C85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E21C85" w:rsidRPr="00BB3C80" w:rsidRDefault="00E21C85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E21C85" w:rsidRPr="00BB3C80" w:rsidRDefault="00E21C85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E21C85" w:rsidRPr="00BB3C80" w:rsidRDefault="00E21C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53786" w14:textId="77777777" w:rsidR="00887426" w:rsidRDefault="00887426" w:rsidP="005D1E64">
      <w:r>
        <w:separator/>
      </w:r>
    </w:p>
  </w:footnote>
  <w:footnote w:type="continuationSeparator" w:id="0">
    <w:p w14:paraId="299849FA" w14:textId="77777777" w:rsidR="00887426" w:rsidRDefault="00887426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90DAA2A" w:rsidR="00E21C85" w:rsidRDefault="00E21C8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E21C85" w:rsidRDefault="00E21C8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E21C85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E21C85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E21C85" w:rsidRPr="000257E0" w:rsidRDefault="00E21C85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E21C85" w:rsidRDefault="00E21C85" w:rsidP="00124435">
    <w:pPr>
      <w:rPr>
        <w:sz w:val="24"/>
      </w:rPr>
    </w:pPr>
  </w:p>
  <w:p w14:paraId="5020E98C" w14:textId="77777777" w:rsidR="00E21C85" w:rsidRDefault="00E21C85" w:rsidP="00124435">
    <w:pPr>
      <w:pBdr>
        <w:top w:val="single" w:sz="6" w:space="1" w:color="auto"/>
      </w:pBdr>
      <w:rPr>
        <w:sz w:val="24"/>
      </w:rPr>
    </w:pPr>
  </w:p>
  <w:p w14:paraId="19AC780D" w14:textId="3E365978" w:rsidR="00E21C85" w:rsidRDefault="00E21C85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E21C85" w:rsidRPr="000257E0" w:rsidRDefault="00E21C85" w:rsidP="00124435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5F668B45" w:rsidR="00E21C85" w:rsidRDefault="00E21C85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32334A3E" w:rsidR="00E21C85" w:rsidRDefault="00E21C85" w:rsidP="005546BE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5816E2">
            <w:t>:           &lt;</w:t>
          </w:r>
          <w:r w:rsidR="00946D9B">
            <w:rPr>
              <w:rFonts w:hint="eastAsia"/>
            </w:rPr>
            <w:t>1.</w:t>
          </w:r>
          <w:r w:rsidR="005546BE">
            <w:t>2</w:t>
          </w:r>
          <w:r>
            <w:t>&gt;</w:t>
          </w:r>
        </w:p>
      </w:tc>
    </w:tr>
    <w:tr w:rsidR="00E21C85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1524E89F" w:rsidR="00E21C85" w:rsidRDefault="00E21C85" w:rsidP="005546BE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0F6135">
            <w:t>:  &lt;20</w:t>
          </w:r>
          <w:r w:rsidR="005546BE">
            <w:t>20</w:t>
          </w:r>
          <w:r w:rsidR="000F6135">
            <w:t>/1</w:t>
          </w:r>
          <w:r w:rsidR="005816E2">
            <w:t>/</w:t>
          </w:r>
          <w:r w:rsidR="005546BE">
            <w:t>2</w:t>
          </w:r>
          <w:r>
            <w:t>&gt;</w:t>
          </w:r>
        </w:p>
      </w:tc>
    </w:tr>
    <w:tr w:rsidR="00E21C85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E21C85" w:rsidRPr="005D1E64" w:rsidRDefault="00E21C85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973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757AF"/>
    <w:multiLevelType w:val="hybridMultilevel"/>
    <w:tmpl w:val="AB5464DE"/>
    <w:lvl w:ilvl="0" w:tplc="235E383C">
      <w:start w:val="1"/>
      <w:numFmt w:val="decimal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951440"/>
    <w:multiLevelType w:val="hybridMultilevel"/>
    <w:tmpl w:val="8D962578"/>
    <w:lvl w:ilvl="0" w:tplc="9418E0D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FDC7C76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22058"/>
    <w:multiLevelType w:val="multilevel"/>
    <w:tmpl w:val="D3A05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upperRoman"/>
      <w:lvlText w:val="%9）"/>
      <w:lvlJc w:val="left"/>
      <w:pPr>
        <w:ind w:left="6840" w:hanging="720"/>
      </w:pPr>
      <w:rPr>
        <w:rFonts w:hint="default"/>
      </w:rPr>
    </w:lvl>
  </w:abstractNum>
  <w:abstractNum w:abstractNumId="11" w15:restartNumberingAfterBreak="0">
    <w:nsid w:val="26AF51BE"/>
    <w:multiLevelType w:val="hybridMultilevel"/>
    <w:tmpl w:val="B354345C"/>
    <w:lvl w:ilvl="0" w:tplc="66600C0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9CE2EA9"/>
    <w:multiLevelType w:val="hybridMultilevel"/>
    <w:tmpl w:val="B670900A"/>
    <w:lvl w:ilvl="0" w:tplc="70E6AFA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8567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1D2BF8"/>
    <w:multiLevelType w:val="hybridMultilevel"/>
    <w:tmpl w:val="39D2B4CA"/>
    <w:lvl w:ilvl="0" w:tplc="DB2CA194">
      <w:start w:val="1"/>
      <w:numFmt w:val="lowerLetter"/>
      <w:lvlText w:val="%1）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8" w15:restartNumberingAfterBreak="0">
    <w:nsid w:val="6F32159D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C0A5C40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431F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3"/>
  </w:num>
  <w:num w:numId="22">
    <w:abstractNumId w:val="17"/>
  </w:num>
  <w:num w:numId="23">
    <w:abstractNumId w:val="13"/>
  </w:num>
  <w:num w:numId="24">
    <w:abstractNumId w:val="1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Wei Hua (Lisa.)">
    <w15:presenceInfo w15:providerId="AD" w15:userId="S::WWANG96@ford.com::0c8510f0-e086-4487-a052-7fea9ca26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1E4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BDB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57CA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8F2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376C6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0C5B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5269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73D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2F22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2489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46BE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6E2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5A7E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394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33AB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B56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87426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D9B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D6F9F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3BD5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0A4A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16E84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6F00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DF78E6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138"/>
    <w:rsid w:val="00E442A8"/>
    <w:rsid w:val="00E44586"/>
    <w:rsid w:val="00E45F1A"/>
    <w:rsid w:val="00E5156A"/>
    <w:rsid w:val="00E520AC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234F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0E84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D6A65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60"/>
    <w:rsid w:val="00FF68F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360C5B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360C5B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360C5B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60C5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60C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B01F-F0A8-4AAE-8DB1-D9B83EE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37</cp:revision>
  <cp:lastPrinted>2019-01-21T06:38:00Z</cp:lastPrinted>
  <dcterms:created xsi:type="dcterms:W3CDTF">2019-12-26T02:35:00Z</dcterms:created>
  <dcterms:modified xsi:type="dcterms:W3CDTF">2020-01-02T14:34:00Z</dcterms:modified>
</cp:coreProperties>
</file>